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A56D" w14:textId="77777777" w:rsidR="004A401B" w:rsidRDefault="004A40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2ED69" w14:textId="77777777" w:rsidR="004A401B" w:rsidRDefault="004A40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3AB26F" w14:textId="7DD6F970" w:rsidR="004A401B" w:rsidRDefault="004A40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DC0546" w14:textId="77777777" w:rsidR="004A401B" w:rsidRDefault="004A40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C303B5" w14:textId="77777777" w:rsidR="004A401B" w:rsidRDefault="004A40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71EFDA" w14:textId="77777777" w:rsidR="004A401B" w:rsidRDefault="004A40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0B4168" w14:textId="77777777" w:rsidR="004A401B" w:rsidRDefault="004A40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D90A00" w14:textId="77777777" w:rsidR="004A401B" w:rsidRDefault="004A40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6165F6" w14:textId="77777777" w:rsidR="004A401B" w:rsidRDefault="004A40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915E8B" w14:textId="77777777" w:rsidR="004A401B" w:rsidRDefault="00BD098B" w:rsidP="00D6430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викторины</w:t>
      </w:r>
    </w:p>
    <w:p w14:paraId="05E4BB9D" w14:textId="5ACAF8CF" w:rsidR="004A401B" w:rsidRDefault="00D64308" w:rsidP="00D6430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BD098B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ный лабиринт: путь для самых вниматель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  <w:r w:rsidR="00BD09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2FE2398" w14:textId="77777777" w:rsidR="004A401B" w:rsidRDefault="004A401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A8427A" w14:textId="77777777" w:rsidR="004A401B" w:rsidRDefault="00BD098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0B2E5F" w14:textId="77777777" w:rsidR="004A401B" w:rsidRDefault="004A40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FEA324" w14:textId="77777777" w:rsidR="004A401B" w:rsidRDefault="004A40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C5717F" w14:textId="77777777" w:rsidR="004A401B" w:rsidRDefault="004A40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9FF1AC" w14:textId="77777777" w:rsidR="004A401B" w:rsidRDefault="004A401B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0739D7" w14:textId="77777777" w:rsidR="004A401B" w:rsidRDefault="004A401B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42A53B" w14:textId="77777777" w:rsidR="004A401B" w:rsidRDefault="004A401B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C97DC9" w14:textId="77777777" w:rsidR="004A401B" w:rsidRDefault="004A401B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EB4816" w14:textId="77777777" w:rsidR="004A401B" w:rsidRDefault="004A401B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393315" w14:textId="77777777" w:rsidR="004A401B" w:rsidRDefault="004A401B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698439" w14:textId="77777777" w:rsidR="004A401B" w:rsidRDefault="004A401B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025626" w14:textId="77777777" w:rsidR="004A401B" w:rsidRDefault="004A401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AFC8AB" w14:textId="77777777" w:rsidR="004A401B" w:rsidRDefault="004A401B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B2324B" w14:textId="37B7FB03" w:rsidR="004A401B" w:rsidRDefault="004A401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257C75" w14:textId="41244A3A" w:rsidR="00D64308" w:rsidRDefault="00D643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F12195" w14:textId="77777777" w:rsidR="00D64308" w:rsidRDefault="00D643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404FD8" w14:textId="77777777" w:rsidR="004A401B" w:rsidRDefault="004A401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7F076D" w14:textId="33A24CB0" w:rsidR="004A401B" w:rsidRPr="00D64308" w:rsidRDefault="00BD098B" w:rsidP="00C447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6 г.</w:t>
      </w:r>
    </w:p>
    <w:p w14:paraId="58B26443" w14:textId="77777777" w:rsidR="00D64308" w:rsidRDefault="00D643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4CBAD0" w14:textId="183BCEB2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встре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интереса к чтению, а также закрепление знаний </w:t>
      </w:r>
      <w:r w:rsidR="00D643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литературных произведениях, изученных в первом полугодии. </w:t>
      </w:r>
      <w:r w:rsidR="00D64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мощ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мся </w:t>
      </w:r>
      <w:r w:rsidR="00D64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том, 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помнить героев, сюжеты и важные моменты </w:t>
      </w:r>
      <w:r w:rsidR="00D643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D6430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ихотворений, разобранных в рамках литературного клуба </w:t>
      </w:r>
      <w:r w:rsidR="00D643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ом полугод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A78BB6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59A7B043" w14:textId="49752F9F" w:rsidR="004A401B" w:rsidRPr="00D64308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спомнить названия книг и стихотворений, разобранных в первом полугодии</w:t>
      </w:r>
      <w:r w:rsidR="00D6430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21F0F4" w14:textId="088028AB" w:rsidR="004A401B" w:rsidRPr="00D64308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учить учащихся сопоставлять авторов с их произведениями</w:t>
      </w:r>
      <w:r w:rsidR="00D6430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2588B8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здать командное взаимодействие, где участники будут работать вместе, обсуждая и помогая друг другу.</w:t>
      </w:r>
    </w:p>
    <w:p w14:paraId="15FC9E5D" w14:textId="2E09FE78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дохновить детей на дальнейшее чтение и изучение новых произведений.</w:t>
      </w:r>
    </w:p>
    <w:p w14:paraId="175417F3" w14:textId="77777777" w:rsidR="004A401B" w:rsidRDefault="00BD098B" w:rsidP="00037D6D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уемые ценности: </w:t>
      </w:r>
    </w:p>
    <w:p w14:paraId="102787AB" w14:textId="77777777" w:rsidR="004A401B" w:rsidRDefault="00BD098B" w:rsidP="00037D6D">
      <w:pPr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ие нравственные идеалы;</w:t>
      </w:r>
    </w:p>
    <w:p w14:paraId="578C5C0C" w14:textId="77777777" w:rsidR="004A401B" w:rsidRDefault="00BD098B" w:rsidP="00037D6D">
      <w:pPr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идательный труд;</w:t>
      </w:r>
    </w:p>
    <w:p w14:paraId="3EB429A7" w14:textId="77777777" w:rsidR="004A401B" w:rsidRDefault="00BD098B" w:rsidP="00037D6D">
      <w:pPr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пкая семья.</w:t>
      </w:r>
    </w:p>
    <w:p w14:paraId="20AEB7B9" w14:textId="50741583" w:rsidR="004A401B" w:rsidRPr="00C44739" w:rsidRDefault="00BD098B" w:rsidP="00037D6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ысловые направления: 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; культура и искусство</w:t>
      </w:r>
      <w:r w:rsidR="00C4473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CAF5B1" w14:textId="106A2D37" w:rsidR="004A401B" w:rsidRPr="00C44739" w:rsidRDefault="00BD098B" w:rsidP="00037D6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должительность встречи: </w:t>
      </w:r>
      <w:r>
        <w:rPr>
          <w:rFonts w:ascii="Times New Roman" w:eastAsia="Times New Roman" w:hAnsi="Times New Roman" w:cs="Times New Roman"/>
          <w:sz w:val="28"/>
          <w:szCs w:val="28"/>
        </w:rPr>
        <w:t>40 минут</w:t>
      </w:r>
      <w:r w:rsidR="00C4473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A407E10" w14:textId="54555CAA" w:rsidR="004A401B" w:rsidRPr="00C44739" w:rsidRDefault="00BD098B" w:rsidP="00037D6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ая аудитория: </w:t>
      </w:r>
      <w:r>
        <w:rPr>
          <w:rFonts w:ascii="Times New Roman" w:eastAsia="Times New Roman" w:hAnsi="Times New Roman" w:cs="Times New Roman"/>
          <w:sz w:val="28"/>
          <w:szCs w:val="28"/>
        </w:rPr>
        <w:t>школьники 1-4 классов</w:t>
      </w:r>
      <w:r w:rsidR="00C4473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3101D5" w14:textId="77777777" w:rsidR="004A401B" w:rsidRDefault="00BD098B" w:rsidP="00037D6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зрастное ограничение: </w:t>
      </w:r>
      <w:r>
        <w:rPr>
          <w:rFonts w:ascii="Times New Roman" w:eastAsia="Times New Roman" w:hAnsi="Times New Roman" w:cs="Times New Roman"/>
          <w:sz w:val="28"/>
          <w:szCs w:val="28"/>
        </w:rPr>
        <w:t>6+</w:t>
      </w:r>
    </w:p>
    <w:p w14:paraId="7E200FEF" w14:textId="69D0BCBF" w:rsidR="004A401B" w:rsidRPr="00C44739" w:rsidRDefault="00BD098B" w:rsidP="00037D6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омендуемая форма выступления: </w:t>
      </w:r>
      <w:r>
        <w:rPr>
          <w:rFonts w:ascii="Times New Roman" w:eastAsia="Times New Roman" w:hAnsi="Times New Roman" w:cs="Times New Roman"/>
          <w:sz w:val="28"/>
          <w:szCs w:val="28"/>
        </w:rPr>
        <w:t>викторина</w:t>
      </w:r>
      <w:r w:rsidR="00C4473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F102F93" w14:textId="07E5E72C" w:rsidR="004A401B" w:rsidRPr="00C44739" w:rsidRDefault="00BD098B" w:rsidP="00037D6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 ММ: </w:t>
      </w:r>
      <w:r>
        <w:rPr>
          <w:rFonts w:ascii="Times New Roman" w:eastAsia="Times New Roman" w:hAnsi="Times New Roman" w:cs="Times New Roman"/>
          <w:sz w:val="28"/>
          <w:szCs w:val="28"/>
        </w:rPr>
        <w:t>викторина</w:t>
      </w:r>
      <w:r w:rsidR="00C4473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494542A" w14:textId="584935D3" w:rsidR="004A401B" w:rsidRPr="00C44739" w:rsidRDefault="00BD098B" w:rsidP="00037D6D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т материалов</w:t>
      </w:r>
      <w:r w:rsidR="00C4473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="00C44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зентация.</w:t>
      </w:r>
    </w:p>
    <w:p w14:paraId="396D9E15" w14:textId="77777777" w:rsidR="004A401B" w:rsidRDefault="004A401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5668C4" w14:textId="77777777" w:rsidR="004A401B" w:rsidRDefault="004A401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FDF893" w14:textId="77777777" w:rsidR="004A401B" w:rsidRDefault="004A401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617ACC" w14:textId="77777777" w:rsidR="00C44739" w:rsidRDefault="00C44739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48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360348" w14:textId="32585FD7" w:rsidR="004A401B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48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B28BFDD" w14:textId="77777777" w:rsidR="004A401B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лайд 1. Титульный</w:t>
      </w:r>
    </w:p>
    <w:p w14:paraId="455571E7" w14:textId="3A6A6B74" w:rsidR="004A401B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ие ребята! Сегодня мы с вами отправимся в увлекательное путешествие по волшебному миру литературы. В нашем приключении </w:t>
      </w:r>
      <w:r w:rsidR="00C447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вспомним замечательные произведения таких авторов, как Виктор Драгунский, Николай Носов, Самуил Маршак, Афанасий Фет, Агния Барто, Александр Куприн. Эти писатели подарили нам множество интересных историй и стихотворений, которые мы читали на уроках. А теперь пришло время проверить, насколько хорошо вы их запомнили! Готовы? Тогда </w:t>
      </w:r>
      <w:r w:rsidR="00C44739">
        <w:rPr>
          <w:rFonts w:ascii="Times New Roman" w:eastAsia="Times New Roman" w:hAnsi="Times New Roman" w:cs="Times New Roman"/>
          <w:color w:val="000000"/>
          <w:sz w:val="28"/>
          <w:szCs w:val="28"/>
        </w:rPr>
        <w:t>вперё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47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знаниям!</w:t>
      </w:r>
    </w:p>
    <w:p w14:paraId="79FF84FB" w14:textId="77777777" w:rsidR="004A401B" w:rsidRDefault="004A401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9D77C2" w14:textId="77777777" w:rsidR="004A401B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2. Регистрация</w:t>
      </w:r>
    </w:p>
    <w:p w14:paraId="660840F0" w14:textId="1FA91C55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нас ждут онлайн-вопросы и разные интерактивные задания, </w:t>
      </w:r>
      <w:r w:rsidR="00C4473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для которых понадобится телефон.</w:t>
      </w:r>
    </w:p>
    <w:p w14:paraId="65B033DE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каждому из вас было весело и интересно, пожалуйста, пройдите регистрацию по QR-коду:</w:t>
      </w:r>
    </w:p>
    <w:p w14:paraId="33C2AF14" w14:textId="53BE7CFB" w:rsidR="004A401B" w:rsidRDefault="00BD098B" w:rsidP="00037D6D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едите камеру вашего мобильного телефона на QR-код</w:t>
      </w:r>
      <w:r w:rsidR="00C4473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EC36D87" w14:textId="5F6D7742" w:rsidR="004A401B" w:rsidRDefault="00BD098B" w:rsidP="00037D6D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ите по ссылке и ответьте на несколько вопросов</w:t>
      </w:r>
      <w:r w:rsidR="00C4473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A4DB706" w14:textId="77777777" w:rsidR="004A401B" w:rsidRDefault="00BD098B" w:rsidP="00037D6D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у вас возникли трудности с регистрацией, сообщите мне.</w:t>
      </w:r>
    </w:p>
    <w:p w14:paraId="527338FF" w14:textId="77777777" w:rsidR="004A401B" w:rsidRDefault="004A401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5E63FB" w14:textId="0584F7B2" w:rsidR="004A401B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3. Вопрос 1</w:t>
      </w:r>
    </w:p>
    <w:p w14:paraId="252E69C1" w14:textId="591F1D89" w:rsidR="004A401B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то главный герой рассказа «Тайное становится явным» </w:t>
      </w:r>
      <w:r w:rsidR="00C44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Ю. Драгунского?</w:t>
      </w:r>
    </w:p>
    <w:p w14:paraId="009BD53A" w14:textId="77777777" w:rsidR="004A401B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ениска</w:t>
      </w:r>
    </w:p>
    <w:p w14:paraId="754FC9D0" w14:textId="77777777" w:rsidR="004A401B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аденька</w:t>
      </w:r>
    </w:p>
    <w:p w14:paraId="10FE362A" w14:textId="77777777" w:rsidR="004A401B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лиска</w:t>
      </w:r>
    </w:p>
    <w:p w14:paraId="0370A32E" w14:textId="77777777" w:rsidR="004A401B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ишутка</w:t>
      </w:r>
    </w:p>
    <w:p w14:paraId="1330DEDA" w14:textId="77777777" w:rsidR="004A401B" w:rsidRDefault="004A401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253CAC0" w14:textId="77777777" w:rsidR="00C44739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4. </w:t>
      </w:r>
      <w:r w:rsidR="00C4473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0DDC41EB" w14:textId="7CA96002" w:rsidR="004A401B" w:rsidRPr="00C44739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ниска Кораблёв — любимый герой читателей и центральный персонаж почти всех «Денискиных рассказов», в том числе рассказа «Тайное становится явным».</w:t>
      </w:r>
    </w:p>
    <w:p w14:paraId="55D99914" w14:textId="77777777" w:rsidR="004A401B" w:rsidRDefault="004A401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7D283C3" w14:textId="08D536C0" w:rsidR="004A401B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5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2</w:t>
      </w:r>
    </w:p>
    <w:p w14:paraId="02158E1C" w14:textId="77777777" w:rsidR="004A401B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ую кашу совсем н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г е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ниска?</w:t>
      </w:r>
    </w:p>
    <w:p w14:paraId="0FF9797A" w14:textId="77777777" w:rsidR="004A401B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Рисовую</w:t>
      </w:r>
    </w:p>
    <w:p w14:paraId="70B604BA" w14:textId="77777777" w:rsidR="004A401B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Пшённую</w:t>
      </w:r>
    </w:p>
    <w:p w14:paraId="11E04863" w14:textId="77777777" w:rsidR="004A401B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Гречневую</w:t>
      </w:r>
    </w:p>
    <w:p w14:paraId="6445B855" w14:textId="77777777" w:rsidR="004A401B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Манную</w:t>
      </w:r>
    </w:p>
    <w:p w14:paraId="61BD81D3" w14:textId="77777777" w:rsidR="004A401B" w:rsidRDefault="004A401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E2A598A" w14:textId="18C6F86D" w:rsidR="004A401B" w:rsidRPr="00C44739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6. </w:t>
      </w:r>
      <w:r w:rsidR="00C4473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680C08E6" w14:textId="6B1E547C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иска совершенно не мог есть манную кашу, хотя и пытался экспериментировать над улучшением е</w:t>
      </w:r>
      <w:r w:rsidR="00C44739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уса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А я остался с кашей наедине. </w:t>
      </w:r>
      <w:r w:rsidR="00C44739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Я пошлёпал её ложкой. Потом посолил. Попробовал — ну, невозможно есть! Тогда я подумал, что, может быть, сахару не хватает? Посыпал песку, попробовал… Ещё хуже стало. Я не люблю кашу, я же говорю»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footnoteReference w:id="1"/>
      </w:r>
    </w:p>
    <w:p w14:paraId="30BE4216" w14:textId="77777777" w:rsidR="004A401B" w:rsidRDefault="004A401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FA1A5D" w14:textId="059C149C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7. Вопрос 3</w:t>
      </w:r>
    </w:p>
    <w:p w14:paraId="4ED2297E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лько всего книг о Незнайке написал Н.Н. Носов? </w:t>
      </w:r>
    </w:p>
    <w:p w14:paraId="6F8E9A17" w14:textId="28D1DE94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C44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CBA63F5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2</w:t>
      </w:r>
    </w:p>
    <w:p w14:paraId="259994BC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3</w:t>
      </w:r>
    </w:p>
    <w:p w14:paraId="0FEBA4E6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4</w:t>
      </w:r>
    </w:p>
    <w:p w14:paraId="5E21D2A9" w14:textId="77777777" w:rsidR="004A401B" w:rsidRDefault="004A401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9B85B2" w14:textId="3E69E197" w:rsidR="004A401B" w:rsidRPr="00C44739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8.</w:t>
      </w:r>
      <w:r w:rsidR="00C4473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3364D183" w14:textId="21972EE9" w:rsidR="004A401B" w:rsidRDefault="00C44739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.Н. Носов написал</w:t>
      </w:r>
      <w:r w:rsidR="00BD09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098B" w:rsidRPr="00C4473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4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иги</w:t>
      </w:r>
      <w:r w:rsidR="00BD098B" w:rsidRPr="00C44739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098B">
        <w:rPr>
          <w:rFonts w:ascii="Times New Roman" w:eastAsia="Times New Roman" w:hAnsi="Times New Roman" w:cs="Times New Roman"/>
          <w:sz w:val="28"/>
          <w:szCs w:val="28"/>
        </w:rPr>
        <w:t xml:space="preserve"> «Приключения Незнайки и его друзей», «Незнайка в Солнечном городе», «Незнайка на Луне».</w:t>
      </w:r>
    </w:p>
    <w:p w14:paraId="3DC64BE2" w14:textId="77777777" w:rsidR="004A401B" w:rsidRDefault="004A401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59E6E7" w14:textId="3FEF6F2B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9. Вопрос 4</w:t>
      </w:r>
    </w:p>
    <w:p w14:paraId="42FC28E6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чему Носов начал писать для детей?</w:t>
      </w:r>
    </w:p>
    <w:p w14:paraId="5EB9D87E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Чтобы заработать на бизнес</w:t>
      </w:r>
    </w:p>
    <w:p w14:paraId="1AB34AEB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н играл в детских спектаклях</w:t>
      </w:r>
    </w:p>
    <w:p w14:paraId="6B4DD77C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н любил слушать мамины сказки</w:t>
      </w:r>
    </w:p>
    <w:p w14:paraId="2450A024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н рассказывал сказки сыну</w:t>
      </w:r>
    </w:p>
    <w:p w14:paraId="1944CEBF" w14:textId="77777777" w:rsidR="00C44739" w:rsidRDefault="00C44739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1C54BA" w14:textId="7F58B8CC" w:rsidR="004A401B" w:rsidRPr="00C44739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10. </w:t>
      </w:r>
      <w:r w:rsidR="00C4473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0DEB40A2" w14:textId="04DA62CA" w:rsidR="004A401B" w:rsidRDefault="00C44739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льный ответ – </w:t>
      </w:r>
      <w:r w:rsidR="00BD098B">
        <w:rPr>
          <w:rFonts w:ascii="Times New Roman" w:eastAsia="Times New Roman" w:hAnsi="Times New Roman" w:cs="Times New Roman"/>
          <w:sz w:val="28"/>
          <w:szCs w:val="28"/>
        </w:rPr>
        <w:t>Николай Носов рассказывал сказки своему сыну и его друзьям.</w:t>
      </w:r>
    </w:p>
    <w:p w14:paraId="151B5142" w14:textId="77777777" w:rsidR="004A401B" w:rsidRDefault="004A401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409129D" w14:textId="09B668E4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1. Вопрос 5</w:t>
      </w:r>
    </w:p>
    <w:p w14:paraId="7B1BEF5E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к звали слона в рассказе А. Куприна?</w:t>
      </w:r>
    </w:p>
    <w:p w14:paraId="79BADD49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Тиша</w:t>
      </w:r>
    </w:p>
    <w:p w14:paraId="10C82857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Гриша</w:t>
      </w:r>
    </w:p>
    <w:p w14:paraId="69C05DF5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Томми</w:t>
      </w:r>
    </w:p>
    <w:p w14:paraId="13E15D5E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Тоша</w:t>
      </w:r>
    </w:p>
    <w:p w14:paraId="47C79F10" w14:textId="77777777" w:rsidR="004A401B" w:rsidRDefault="004A401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02E0054" w14:textId="2E0A2720" w:rsidR="004A401B" w:rsidRPr="00C44739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2.</w:t>
      </w:r>
      <w:r w:rsidR="00C4473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0FCF765A" w14:textId="051BF808" w:rsidR="004A401B" w:rsidRPr="00C44739" w:rsidRDefault="00C44739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4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льный ответ – </w:t>
      </w:r>
      <w:r w:rsidR="00BD098B" w:rsidRPr="00C44739">
        <w:rPr>
          <w:rFonts w:ascii="Times New Roman" w:eastAsia="Times New Roman" w:hAnsi="Times New Roman" w:cs="Times New Roman"/>
          <w:sz w:val="28"/>
          <w:szCs w:val="28"/>
        </w:rPr>
        <w:t>Томми</w:t>
      </w:r>
      <w:r w:rsidRPr="00C4473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4FC1A63" w14:textId="336F3725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Девочка протягивает немцу свою маленькую бледную ручку. — Здравствуйте, как вы поживаете? — отвечает она. — Я вовсе ни капельки </w:t>
      </w:r>
      <w:r w:rsidR="00C44739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е боюсь. А как его зовут? — Томми. — Здравствуйте, Томми, — произносит девочка и кланяется голово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имя слона делает его не просто «животным», </w:t>
      </w:r>
      <w:r w:rsidR="00C4473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а настоящим персонажем рассказа. Надя общается с ним, как с другом.</w:t>
      </w:r>
    </w:p>
    <w:p w14:paraId="768D0A93" w14:textId="22B86ACA" w:rsidR="004A401B" w:rsidRDefault="004A401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E595E9" w14:textId="77777777" w:rsidR="00037D6D" w:rsidRDefault="00037D6D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DB959A" w14:textId="792C9E4E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лайд 13. Вопрос 6</w:t>
      </w:r>
    </w:p>
    <w:p w14:paraId="5206F382" w14:textId="4CA35DF5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ие сладости упоминаются в стихотворении Агнии Барто </w:t>
      </w:r>
      <w:r w:rsidR="00C4473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Всё на всех»?</w:t>
      </w:r>
    </w:p>
    <w:p w14:paraId="6FB8B5C3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Шоколад и мороженое</w:t>
      </w:r>
    </w:p>
    <w:p w14:paraId="1C21FD7E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Варенье, печенье, мармелад</w:t>
      </w:r>
    </w:p>
    <w:p w14:paraId="5F0683CB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Торт и конфеты</w:t>
      </w:r>
    </w:p>
    <w:p w14:paraId="17FAE55B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ряники, яблоки, пироги, орехи</w:t>
      </w:r>
    </w:p>
    <w:p w14:paraId="0F3D8909" w14:textId="77777777" w:rsidR="004A401B" w:rsidRDefault="004A401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6BEE1DB" w14:textId="37CF3DF9" w:rsidR="004A401B" w:rsidRPr="00C44739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4.</w:t>
      </w:r>
      <w:r w:rsidR="00C4473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23EB6241" w14:textId="36627571" w:rsidR="004A401B" w:rsidRPr="00C44739" w:rsidRDefault="00C44739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льный ответ – </w:t>
      </w:r>
      <w:r w:rsidRPr="00C44739">
        <w:rPr>
          <w:rFonts w:ascii="Times New Roman" w:eastAsia="Times New Roman" w:hAnsi="Times New Roman" w:cs="Times New Roman"/>
          <w:sz w:val="28"/>
          <w:szCs w:val="28"/>
        </w:rPr>
        <w:t>пряники</w:t>
      </w:r>
      <w:r w:rsidR="00BD098B" w:rsidRPr="00C44739">
        <w:rPr>
          <w:rFonts w:ascii="Times New Roman" w:eastAsia="Times New Roman" w:hAnsi="Times New Roman" w:cs="Times New Roman"/>
          <w:sz w:val="28"/>
          <w:szCs w:val="28"/>
        </w:rPr>
        <w:t>, яблоки, пироги, орех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D098B" w:rsidRPr="00C4473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</w:p>
    <w:p w14:paraId="18252D56" w14:textId="77777777" w:rsidR="004A401B" w:rsidRDefault="004A401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48E7EC" w14:textId="015B0D60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5. Вопрос 7</w:t>
      </w:r>
    </w:p>
    <w:p w14:paraId="38F644F7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то написал стихотворение «Рассказ о неизвестном герое»?</w:t>
      </w:r>
    </w:p>
    <w:p w14:paraId="5AC097B6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рней Чуковский</w:t>
      </w:r>
    </w:p>
    <w:p w14:paraId="2989151C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амуил Маршак</w:t>
      </w:r>
    </w:p>
    <w:p w14:paraId="0AFB8D8B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ергей Михалков</w:t>
      </w:r>
    </w:p>
    <w:p w14:paraId="6F71D413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аксим Горький</w:t>
      </w:r>
    </w:p>
    <w:p w14:paraId="7CE1E126" w14:textId="77777777" w:rsidR="004A401B" w:rsidRDefault="004A401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0875F93" w14:textId="5EDBF4EE" w:rsidR="004A401B" w:rsidRPr="00037D6D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6.</w:t>
      </w:r>
      <w:r w:rsidR="00037D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5CF6D9D7" w14:textId="6CE8365F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цы, вы справились! Конечно же</w:t>
      </w:r>
      <w:r w:rsidR="00037D6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е «Рассказ </w:t>
      </w:r>
      <w:r w:rsidR="00037D6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 неизвестном герое» написал Самуил Яковлевич Маршак!</w:t>
      </w:r>
    </w:p>
    <w:p w14:paraId="050FE23A" w14:textId="77777777" w:rsidR="004A401B" w:rsidRDefault="004A401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68BBC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7. Вопрос 8</w:t>
      </w:r>
    </w:p>
    <w:p w14:paraId="720B7BC4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го спас неизвестный герой?</w:t>
      </w:r>
    </w:p>
    <w:p w14:paraId="3D98118E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жарных</w:t>
      </w:r>
    </w:p>
    <w:p w14:paraId="0DE6381A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ондуктора и собачку</w:t>
      </w:r>
    </w:p>
    <w:p w14:paraId="5402E3CF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Девочку</w:t>
      </w:r>
    </w:p>
    <w:p w14:paraId="0DEA560B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Бабушку</w:t>
      </w:r>
    </w:p>
    <w:p w14:paraId="3B6A6D20" w14:textId="77777777" w:rsidR="00037D6D" w:rsidRDefault="00037D6D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F38F4D" w14:textId="145C709F" w:rsidR="004A401B" w:rsidRPr="00037D6D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18. </w:t>
      </w:r>
      <w:r w:rsidR="00037D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1136B9E0" w14:textId="7712BEF1" w:rsidR="004A401B" w:rsidRPr="00037D6D" w:rsidRDefault="00037D6D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D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известный герой спас </w:t>
      </w:r>
      <w:r w:rsidRPr="00037D6D">
        <w:rPr>
          <w:rFonts w:ascii="Times New Roman" w:eastAsia="Times New Roman" w:hAnsi="Times New Roman" w:cs="Times New Roman"/>
          <w:sz w:val="28"/>
          <w:szCs w:val="28"/>
        </w:rPr>
        <w:t>девочку</w:t>
      </w:r>
      <w:r w:rsidRPr="00037D6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D098B">
        <w:rPr>
          <w:rFonts w:ascii="Times New Roman" w:eastAsia="Times New Roman" w:hAnsi="Times New Roman" w:cs="Times New Roman"/>
          <w:sz w:val="28"/>
          <w:szCs w:val="28"/>
        </w:rPr>
        <w:t>Вы все очень хорошо помните стихотворение!</w:t>
      </w:r>
    </w:p>
    <w:p w14:paraId="7B8572BB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Встал, </w:t>
      </w:r>
    </w:p>
    <w:p w14:paraId="498F5E27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адыхаясь в дыму,</w:t>
      </w:r>
    </w:p>
    <w:p w14:paraId="1C1BDF81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а карниз,</w:t>
      </w:r>
    </w:p>
    <w:p w14:paraId="745A0977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евочку взял</w:t>
      </w:r>
    </w:p>
    <w:p w14:paraId="3D29FD83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 спускается вниз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0EEF57FE" w14:textId="77777777" w:rsidR="004A401B" w:rsidRDefault="004A401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0F771B" w14:textId="25342C4C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9. Вопрос 9</w:t>
      </w:r>
    </w:p>
    <w:p w14:paraId="5F58F364" w14:textId="178723D1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 героиня стихотворения А.А. Фета «Мама! глянь-ка…» была предсказателем мороза. О ком </w:t>
      </w:r>
      <w:r w:rsidR="00037D6D">
        <w:rPr>
          <w:rFonts w:ascii="Times New Roman" w:eastAsia="Times New Roman" w:hAnsi="Times New Roman" w:cs="Times New Roman"/>
          <w:b/>
          <w:bCs/>
          <w:sz w:val="28"/>
          <w:szCs w:val="28"/>
        </w:rPr>
        <w:t>идё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чь?</w:t>
      </w:r>
    </w:p>
    <w:p w14:paraId="727E2016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шка</w:t>
      </w:r>
    </w:p>
    <w:p w14:paraId="6BA1E73F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обака</w:t>
      </w:r>
    </w:p>
    <w:p w14:paraId="3D315472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Лиса </w:t>
      </w:r>
    </w:p>
    <w:p w14:paraId="28817D4C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олчица</w:t>
      </w:r>
    </w:p>
    <w:p w14:paraId="0AB084F6" w14:textId="77777777" w:rsidR="004A401B" w:rsidRDefault="004A401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E97542" w14:textId="43871AAE" w:rsidR="004A401B" w:rsidRPr="00037D6D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0.</w:t>
      </w:r>
      <w:r w:rsidR="00037D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07443F0B" w14:textId="3E62E307" w:rsidR="004A401B" w:rsidRDefault="00037D6D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0" w:name="_heading=h.od97htau2qj3" w:colFirst="0" w:colLast="0"/>
      <w:bookmarkEnd w:id="0"/>
      <w:r w:rsidRPr="00037D6D">
        <w:rPr>
          <w:rFonts w:ascii="Times New Roman" w:eastAsia="Times New Roman" w:hAnsi="Times New Roman" w:cs="Times New Roman"/>
          <w:sz w:val="28"/>
          <w:szCs w:val="28"/>
          <w:lang w:val="ru-RU"/>
        </w:rPr>
        <w:t>Речь идёт о кошке.</w:t>
      </w:r>
      <w:r w:rsidR="00BD09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098B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BD09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ть, вчера недаром кошка ум</w:t>
      </w:r>
      <w:r w:rsidR="00BD098B">
        <w:rPr>
          <w:rFonts w:ascii="Times New Roman" w:eastAsia="Times New Roman" w:hAnsi="Times New Roman" w:cs="Times New Roman"/>
          <w:i/>
          <w:iCs/>
          <w:sz w:val="28"/>
          <w:szCs w:val="28"/>
        </w:rPr>
        <w:t>ывала нос».</w:t>
      </w:r>
      <w:r w:rsidR="00BD098B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footnoteReference w:id="5"/>
      </w:r>
    </w:p>
    <w:p w14:paraId="2A8C69A5" w14:textId="5B842A62" w:rsidR="004A401B" w:rsidRPr="00037D6D" w:rsidRDefault="00BD098B" w:rsidP="00037D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A2B2C"/>
          <w:sz w:val="28"/>
          <w:szCs w:val="28"/>
        </w:rPr>
      </w:pPr>
      <w:r>
        <w:rPr>
          <w:rFonts w:ascii="Times New Roman" w:eastAsia="Times New Roman" w:hAnsi="Times New Roman" w:cs="Times New Roman"/>
          <w:color w:val="2A2B2C"/>
          <w:sz w:val="28"/>
          <w:szCs w:val="28"/>
        </w:rPr>
        <w:t>Домашние животные делают это, вероятно, повинуясь инстинкту. Животные чувствуют наступление холодов и питомцам ничего не остаётся, кроме как прятать нос, сигнализируя своим хозяевам о вероятном наступлении холодов.</w:t>
      </w:r>
    </w:p>
    <w:p w14:paraId="7C25C222" w14:textId="77777777" w:rsidR="00037D6D" w:rsidRDefault="00037D6D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BDAE4A" w14:textId="5DB4CCE8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1. Вопрос 10</w:t>
      </w:r>
    </w:p>
    <w:p w14:paraId="72D4346E" w14:textId="3A5C312A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ой месяц </w:t>
      </w:r>
      <w:r w:rsidR="00595BAE" w:rsidRPr="00595B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 с</w:t>
      </w:r>
      <w:r w:rsidR="00595B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ей</w:t>
      </w:r>
      <w:r w:rsidR="00595BAE" w:rsidRPr="00595B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сказке </w:t>
      </w:r>
      <w:r w:rsidR="00595B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«Двенадцать </w:t>
      </w:r>
      <w:r w:rsidR="00595BAE" w:rsidRPr="00595B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есяцев</w:t>
      </w:r>
      <w:r w:rsidR="00595B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ршак описал так: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самый высокий, бородатый, бровастый»?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1EC6136" w14:textId="77777777" w:rsidR="004A401B" w:rsidRDefault="004A401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5A3B31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екабрь</w:t>
      </w:r>
    </w:p>
    <w:p w14:paraId="449DBA31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Январь</w:t>
      </w:r>
    </w:p>
    <w:p w14:paraId="71FCB926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евраль</w:t>
      </w:r>
    </w:p>
    <w:p w14:paraId="0757CE5C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арт</w:t>
      </w:r>
    </w:p>
    <w:p w14:paraId="4E945419" w14:textId="77777777" w:rsidR="004A401B" w:rsidRDefault="004A401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6B1129" w14:textId="2FC37F96" w:rsidR="004A401B" w:rsidRPr="00037D6D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2.</w:t>
      </w:r>
      <w:r w:rsidR="00037D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457E0FB6" w14:textId="3823F96C" w:rsidR="004A401B" w:rsidRPr="00037D6D" w:rsidRDefault="00037D6D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D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</w:t>
      </w:r>
      <w:r w:rsidRPr="00037D6D">
        <w:rPr>
          <w:rFonts w:ascii="Times New Roman" w:eastAsia="Times New Roman" w:hAnsi="Times New Roman" w:cs="Times New Roman"/>
          <w:sz w:val="28"/>
          <w:szCs w:val="28"/>
        </w:rPr>
        <w:t>январь</w:t>
      </w:r>
      <w:r w:rsidR="00BD098B" w:rsidRPr="00037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2D8D57" w14:textId="77777777" w:rsidR="004A401B" w:rsidRDefault="00BD098B" w:rsidP="00037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И вдруг обернулся один старик — самый высокий, бородатый, бровастый — и поглядел в ту сторону, где стояла девочка.</w:t>
      </w:r>
    </w:p>
    <w:p w14:paraId="3E93FC60" w14:textId="77777777" w:rsidR="004A401B" w:rsidRDefault="00BD098B" w:rsidP="00037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угалась она, хотела убежать, да поздно. Спрашивает её старик громко:</w:t>
      </w:r>
    </w:p>
    <w:p w14:paraId="4E45CA70" w14:textId="77777777" w:rsidR="004A401B" w:rsidRDefault="00BD098B" w:rsidP="00037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 Ты откуда пришла, чего тебе здесь нужно? Девочка показала ему свою пустую корзинку и говорит:</w:t>
      </w:r>
    </w:p>
    <w:p w14:paraId="6674032D" w14:textId="77777777" w:rsidR="004A401B" w:rsidRDefault="00BD098B" w:rsidP="00037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 Нужно мне набрать в эту корзинку подснежников. Засмеялся старик:</w:t>
      </w:r>
    </w:p>
    <w:p w14:paraId="0BAAC30C" w14:textId="77777777" w:rsidR="004A401B" w:rsidRDefault="00BD098B" w:rsidP="00037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Это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нваре-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дснежников? Вон чего выдумала!»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footnoteReference w:id="6"/>
      </w:r>
    </w:p>
    <w:p w14:paraId="5D31043A" w14:textId="77777777" w:rsidR="00037D6D" w:rsidRDefault="00037D6D" w:rsidP="00037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10953D7" w14:textId="396BD497" w:rsidR="004A401B" w:rsidRDefault="00BD098B" w:rsidP="00037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23. Подведение итогов</w:t>
      </w:r>
    </w:p>
    <w:p w14:paraId="4DE22696" w14:textId="27144EF9" w:rsidR="004A401B" w:rsidRDefault="00BD098B" w:rsidP="00037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вы большие молодцы и так много знаете о литературных произведениях и их авторах</w:t>
      </w:r>
      <w:r w:rsidR="00037D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 вместе посчитаем правильные ответы. У кого 10, 9, 8 и т.д.</w:t>
      </w:r>
      <w:r w:rsidR="00037D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дравляю, вы – настоящие магистры чтецких клубов. </w:t>
      </w:r>
    </w:p>
    <w:p w14:paraId="77EF2D45" w14:textId="77777777" w:rsidR="004A401B" w:rsidRDefault="004A401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A895AC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4. Обратная связь</w:t>
      </w:r>
    </w:p>
    <w:p w14:paraId="3782A6A6" w14:textId="06696AFE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асибо за внимание! Пожалуйста, поделитесь комментариями о том, какие впечатления остались у вас после нашей сегодняшней встречи! Отсканируйте QR-код с помощью камеры вашего мобильного телефона </w:t>
      </w:r>
      <w:r w:rsidR="00037D6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расскажите о том, какие эмоции вы испытали.</w:t>
      </w:r>
    </w:p>
    <w:p w14:paraId="2A400CDE" w14:textId="77777777" w:rsidR="004A401B" w:rsidRDefault="004A401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3A5CF6" w14:textId="77777777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лайд 25.</w:t>
      </w:r>
    </w:p>
    <w:p w14:paraId="380D520A" w14:textId="79CB16A4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скорой встречи! Не забудьте прочитать предложенное произведение </w:t>
      </w:r>
      <w:r w:rsidR="00037D6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настроиться на активное обсуждение!</w:t>
      </w:r>
    </w:p>
    <w:p w14:paraId="72110918" w14:textId="7F3098F8" w:rsidR="004A401B" w:rsidRDefault="00BD098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мментарий для куратора: Произведение для обсуждения на следующей встрече литературного клуба можно выбрать самостоятельно или вместе </w:t>
      </w:r>
      <w:r w:rsidR="00037D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 участниками из доступных на сайте материалов. Или следовать рекомендованному календарно-тематическому плану. </w:t>
      </w:r>
    </w:p>
    <w:p w14:paraId="1296D828" w14:textId="77777777" w:rsidR="004A401B" w:rsidRDefault="004A401B" w:rsidP="00037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EF2284" w14:textId="77777777" w:rsidR="004A401B" w:rsidRDefault="004A401B" w:rsidP="00C4473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40BED55" w14:textId="77777777" w:rsidR="004A401B" w:rsidRDefault="004A401B" w:rsidP="00C4473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89CA560" w14:textId="77777777" w:rsidR="004A401B" w:rsidRDefault="004A401B" w:rsidP="00C4473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4A401B" w:rsidSect="009B54E0">
      <w:headerReference w:type="default" r:id="rId9"/>
      <w:footerReference w:type="default" r:id="rId10"/>
      <w:headerReference w:type="first" r:id="rId11"/>
      <w:pgSz w:w="11900" w:h="16840"/>
      <w:pgMar w:top="1134" w:right="1127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4001" w14:textId="77777777" w:rsidR="00BB24FC" w:rsidRDefault="00BB24FC">
      <w:pPr>
        <w:spacing w:line="240" w:lineRule="auto"/>
      </w:pPr>
      <w:r>
        <w:separator/>
      </w:r>
    </w:p>
  </w:endnote>
  <w:endnote w:type="continuationSeparator" w:id="0">
    <w:p w14:paraId="769353A7" w14:textId="77777777" w:rsidR="00BB24FC" w:rsidRDefault="00BB2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754FA70-AD52-3345-B822-1D59A4D56CD8}"/>
    <w:embedBold r:id="rId2" w:fontKey="{BF1ACCAF-BC42-8D4F-9C18-CF4C2D0F0F9C}"/>
    <w:embedItalic r:id="rId3" w:fontKey="{37798209-999C-9F4F-9B7C-B95462321F8B}"/>
    <w:embedBoldItalic r:id="rId4" w:fontKey="{EA5EC9A5-C7EB-3340-B563-0211313DD6C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AD64C05C-3E66-DF47-8289-331B58B4251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461C57E7-B3F5-8140-8B23-9470E35C37BF}"/>
    <w:embedBold r:id="rId7" w:fontKey="{D34DEFE8-A3C5-2B4B-9BBD-0C5375B8CDC1}"/>
    <w:embedBoldItalic r:id="rId8" w:fontKey="{33F07FA4-43CA-BD45-88D8-BED957C826A7}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  <w:embedItalic r:id="rId9" w:fontKey="{F51336A9-46B5-604C-9362-0EE292B56CE4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0" w:fontKey="{3D5DCCA7-7299-E84E-A5D4-D50B16436E9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EA109E23-8B8A-9641-A0BB-CC23DEA36B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376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53648C" w14:textId="43AD8633" w:rsidR="009B54E0" w:rsidRPr="00C44739" w:rsidRDefault="009B54E0" w:rsidP="00C4473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B54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54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54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54E0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B54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CE37" w14:textId="77777777" w:rsidR="00BB24FC" w:rsidRDefault="00BB24FC">
      <w:pPr>
        <w:spacing w:line="240" w:lineRule="auto"/>
      </w:pPr>
      <w:r>
        <w:separator/>
      </w:r>
    </w:p>
  </w:footnote>
  <w:footnote w:type="continuationSeparator" w:id="0">
    <w:p w14:paraId="1F1D566F" w14:textId="77777777" w:rsidR="00BB24FC" w:rsidRDefault="00BB24FC">
      <w:pPr>
        <w:spacing w:line="240" w:lineRule="auto"/>
      </w:pPr>
      <w:r>
        <w:continuationSeparator/>
      </w:r>
    </w:p>
  </w:footnote>
  <w:footnote w:id="1">
    <w:p w14:paraId="259AF447" w14:textId="77777777" w:rsidR="004A401B" w:rsidRDefault="00BD0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1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mishka-knizhka.ru/rasskazy-dlya-detej/rasskazy-dragunskogo/tajnoe-stanovitsja-javnym/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</w:footnote>
  <w:footnote w:id="2">
    <w:p w14:paraId="449A1BCA" w14:textId="77777777" w:rsidR="004A401B" w:rsidRDefault="00BD0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C44739">
        <w:rPr>
          <w:rFonts w:ascii="Times New Roman" w:hAnsi="Times New Roman" w:cs="Times New Roman"/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ttps://ilibrary.ru/text/3222/p.6/index.html</w:t>
      </w:r>
    </w:p>
  </w:footnote>
  <w:footnote w:id="3">
    <w:p w14:paraId="6728DF9C" w14:textId="77777777" w:rsidR="004A401B" w:rsidRDefault="00BD0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037D6D">
        <w:rPr>
          <w:rFonts w:ascii="Times New Roman" w:hAnsi="Times New Roman" w:cs="Times New Roman"/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ttps://www.culture.ru/poems/112/vsyo-na-vsekh</w:t>
      </w:r>
    </w:p>
  </w:footnote>
  <w:footnote w:id="4">
    <w:p w14:paraId="26174B99" w14:textId="77777777" w:rsidR="004A401B" w:rsidRDefault="00BD0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ttps://deti-online.com/stihi/stihi-marshaka/rasskaz-o-neizvestnom-geroe/</w:t>
      </w:r>
    </w:p>
  </w:footnote>
  <w:footnote w:id="5">
    <w:p w14:paraId="66BC03F2" w14:textId="77777777" w:rsidR="004A401B" w:rsidRDefault="00BD0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ttps://pishi-stihi.ru/mama-glyan-ka-iz-okoshka-fet.html</w:t>
      </w:r>
    </w:p>
  </w:footnote>
  <w:footnote w:id="6">
    <w:p w14:paraId="55F0532C" w14:textId="77777777" w:rsidR="004A401B" w:rsidRDefault="00BD0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2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nukadeti.ru/skazki/marshak_dvenadcat_mesyacev</w:t>
        </w:r>
      </w:hyperlink>
      <w:r>
        <w:rPr>
          <w:color w:val="000000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CB50" w14:textId="77777777" w:rsidR="004A401B" w:rsidRDefault="00BD09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3816040" wp14:editId="15562A21">
          <wp:extent cx="1639408" cy="384962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9408" cy="384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67D5" w14:textId="2DCD3E38" w:rsidR="009B54E0" w:rsidRDefault="009B54E0" w:rsidP="009B54E0">
    <w:pPr>
      <w:pStyle w:val="a8"/>
      <w:jc w:val="center"/>
    </w:pPr>
    <w:r>
      <w:rPr>
        <w:noProof/>
        <w:color w:val="000000"/>
      </w:rPr>
      <w:drawing>
        <wp:inline distT="0" distB="0" distL="0" distR="0" wp14:anchorId="35D8C1B6" wp14:editId="578C3503">
          <wp:extent cx="1639408" cy="384962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9408" cy="384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C3F"/>
    <w:multiLevelType w:val="multilevel"/>
    <w:tmpl w:val="EBA00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73F43FA"/>
    <w:multiLevelType w:val="multilevel"/>
    <w:tmpl w:val="3D86A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DC90ABD"/>
    <w:multiLevelType w:val="multilevel"/>
    <w:tmpl w:val="481CD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1D55B8E"/>
    <w:multiLevelType w:val="multilevel"/>
    <w:tmpl w:val="3E98DC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74947421">
    <w:abstractNumId w:val="0"/>
  </w:num>
  <w:num w:numId="2" w16cid:durableId="1181429091">
    <w:abstractNumId w:val="2"/>
  </w:num>
  <w:num w:numId="3" w16cid:durableId="1387606124">
    <w:abstractNumId w:val="1"/>
  </w:num>
  <w:num w:numId="4" w16cid:durableId="741220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01B"/>
    <w:rsid w:val="00037D6D"/>
    <w:rsid w:val="004A401B"/>
    <w:rsid w:val="00595BAE"/>
    <w:rsid w:val="009B54E0"/>
    <w:rsid w:val="00BB24FC"/>
    <w:rsid w:val="00BD098B"/>
    <w:rsid w:val="00C44739"/>
    <w:rsid w:val="00D6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F3DC4"/>
  <w15:docId w15:val="{11A48DEC-4E27-4061-8754-31730118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9">
    <w:name w:val="toc 9"/>
    <w:autoRedefine/>
    <w:uiPriority w:val="39"/>
    <w:semiHidden/>
    <w:unhideWhenUsed/>
    <w:qFormat/>
    <w:rsid w:val="00923BC4"/>
    <w:pPr>
      <w:spacing w:line="259" w:lineRule="auto"/>
      <w:ind w:left="1760"/>
    </w:pPr>
    <w:rPr>
      <w:rFonts w:ascii="Times New Roman" w:hAnsi="Times New Roman"/>
      <w:sz w:val="20"/>
      <w:szCs w:val="20"/>
    </w:rPr>
  </w:style>
  <w:style w:type="paragraph" w:styleId="10">
    <w:name w:val="toc 1"/>
    <w:autoRedefine/>
    <w:uiPriority w:val="39"/>
    <w:unhideWhenUsed/>
    <w:rsid w:val="00B75D2D"/>
    <w:pPr>
      <w:spacing w:before="120" w:line="259" w:lineRule="auto"/>
    </w:pPr>
    <w:rPr>
      <w:rFonts w:ascii="Times New Roman" w:hAnsi="Times New Roman"/>
      <w:bCs/>
      <w:iCs/>
    </w:rPr>
  </w:style>
  <w:style w:type="paragraph" w:styleId="a4">
    <w:name w:val="footnote text"/>
    <w:link w:val="a5"/>
    <w:uiPriority w:val="99"/>
    <w:semiHidden/>
    <w:unhideWhenUsed/>
    <w:rsid w:val="006D2AB5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AB5"/>
    <w:rPr>
      <w:rFonts w:ascii="Arial" w:eastAsia="Arial" w:hAnsi="Arial" w:cs="Arial"/>
      <w:kern w:val="0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6D2AB5"/>
    <w:rPr>
      <w:vertAlign w:val="superscript"/>
    </w:rPr>
  </w:style>
  <w:style w:type="paragraph" w:styleId="a7">
    <w:name w:val="List Paragraph"/>
    <w:uiPriority w:val="34"/>
    <w:qFormat/>
    <w:rsid w:val="00C662C8"/>
    <w:pPr>
      <w:ind w:left="720"/>
      <w:contextualSpacing/>
    </w:pPr>
  </w:style>
  <w:style w:type="paragraph" w:styleId="a8">
    <w:name w:val="header"/>
    <w:link w:val="a9"/>
    <w:uiPriority w:val="99"/>
    <w:unhideWhenUsed/>
    <w:rsid w:val="00ED516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5166"/>
    <w:rPr>
      <w:rFonts w:ascii="Arial" w:eastAsia="Arial" w:hAnsi="Arial" w:cs="Arial"/>
      <w:kern w:val="0"/>
      <w:sz w:val="22"/>
      <w:szCs w:val="22"/>
      <w:lang w:val="ru" w:eastAsia="ru-RU"/>
    </w:rPr>
  </w:style>
  <w:style w:type="paragraph" w:styleId="aa">
    <w:name w:val="footer"/>
    <w:link w:val="ab"/>
    <w:uiPriority w:val="99"/>
    <w:unhideWhenUsed/>
    <w:rsid w:val="00ED516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5166"/>
    <w:rPr>
      <w:rFonts w:ascii="Arial" w:eastAsia="Arial" w:hAnsi="Arial" w:cs="Arial"/>
      <w:kern w:val="0"/>
      <w:sz w:val="22"/>
      <w:szCs w:val="22"/>
      <w:lang w:val="ru" w:eastAsia="ru-RU"/>
    </w:rPr>
  </w:style>
  <w:style w:type="paragraph" w:styleId="ac">
    <w:name w:val="Normal (Web)"/>
    <w:uiPriority w:val="99"/>
    <w:semiHidden/>
    <w:unhideWhenUsed/>
    <w:rsid w:val="003D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3D111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D1115"/>
    <w:rPr>
      <w:color w:val="605E5C"/>
      <w:shd w:val="clear" w:color="auto" w:fill="E1DFDD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ukadeti.ru/skazki/marshak_dvenadcat_mesyacev" TargetMode="External"/><Relationship Id="rId1" Type="http://schemas.openxmlformats.org/officeDocument/2006/relationships/hyperlink" Target="https://mishka-knizhka.ru/rasskazy-dlya-detej/rasskazy-dragunskogo/tajnoe-stanovitsja-javny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v5xxcoxuJeJp6crEYXsrd2y+Xg==">CgMxLjAyDmgub2Q5N2h0YXUycWozOAByITFxcllCSTlCNUxod2szMXlIMWJQMV9Sa1dmbkNDczI5RQ==</go:docsCustomData>
</go:gDocsCustomXmlDataStorage>
</file>

<file path=customXml/itemProps1.xml><?xml version="1.0" encoding="utf-8"?>
<ds:datastoreItem xmlns:ds="http://schemas.openxmlformats.org/officeDocument/2006/customXml" ds:itemID="{85172BAC-33EE-4FCC-B27C-F08277012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азутина</dc:creator>
  <cp:lastModifiedBy>Юлия Лазутина</cp:lastModifiedBy>
  <cp:revision>5</cp:revision>
  <dcterms:created xsi:type="dcterms:W3CDTF">2025-12-17T14:21:00Z</dcterms:created>
  <dcterms:modified xsi:type="dcterms:W3CDTF">2025-12-26T09:30:00Z</dcterms:modified>
</cp:coreProperties>
</file>